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61356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</w:t>
      </w:r>
      <w:r w:rsidR="00774D21">
        <w:rPr>
          <w:b/>
          <w:sz w:val="28"/>
        </w:rPr>
        <w:t>6</w:t>
      </w:r>
      <w:r w:rsidR="00C73DD8">
        <w:rPr>
          <w:b/>
          <w:sz w:val="28"/>
        </w:rPr>
        <w:t>7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546A2D" w:rsidP="00613562">
      <w:pPr>
        <w:spacing w:line="360" w:lineRule="auto"/>
        <w:jc w:val="center"/>
        <w:rPr>
          <w:b/>
        </w:rPr>
      </w:pPr>
      <w:r>
        <w:rPr>
          <w:b/>
        </w:rPr>
        <w:t>Vr</w:t>
      </w:r>
      <w:r w:rsidR="00C34E80">
        <w:rPr>
          <w:b/>
        </w:rPr>
        <w:t>elo</w:t>
      </w:r>
      <w:r>
        <w:rPr>
          <w:b/>
        </w:rPr>
        <w:t xml:space="preserve"> korizmene radosti</w:t>
      </w:r>
    </w:p>
    <w:p w:rsidR="005D5233" w:rsidRPr="00DF71B4" w:rsidRDefault="005D5233" w:rsidP="00446307">
      <w:pPr>
        <w:spacing w:line="360" w:lineRule="auto"/>
      </w:pPr>
    </w:p>
    <w:p w:rsidR="00047559" w:rsidRDefault="00C8671F" w:rsidP="0086070A">
      <w:pPr>
        <w:spacing w:line="360" w:lineRule="auto"/>
      </w:pPr>
      <w:r>
        <w:t xml:space="preserve">Liturgijska čitanja </w:t>
      </w:r>
      <w:r w:rsidR="00546A2D">
        <w:t xml:space="preserve">četvrte </w:t>
      </w:r>
      <w:r w:rsidR="00DF71B4">
        <w:t>korizmen</w:t>
      </w:r>
      <w:r>
        <w:t>e</w:t>
      </w:r>
      <w:r w:rsidR="00DF71B4">
        <w:t xml:space="preserve"> nedjelj</w:t>
      </w:r>
      <w:r>
        <w:t xml:space="preserve">e </w:t>
      </w:r>
      <w:r w:rsidR="00546A2D">
        <w:t xml:space="preserve">odišu proljetnom svježinom </w:t>
      </w:r>
      <w:r w:rsidR="001B373B">
        <w:t>stišane</w:t>
      </w:r>
      <w:r w:rsidR="0086070A">
        <w:t xml:space="preserve"> </w:t>
      </w:r>
      <w:r w:rsidR="0086070A" w:rsidRPr="008E468F">
        <w:rPr>
          <w:i/>
        </w:rPr>
        <w:t>radosti</w:t>
      </w:r>
      <w:r w:rsidR="0086070A">
        <w:t xml:space="preserve"> koja u vazmenom vremenu</w:t>
      </w:r>
      <w:r w:rsidR="001B373B">
        <w:t xml:space="preserve"> </w:t>
      </w:r>
      <w:r w:rsidR="008E468F">
        <w:t xml:space="preserve">dosiže </w:t>
      </w:r>
      <w:r w:rsidR="001B373B">
        <w:t>dostojanstven</w:t>
      </w:r>
      <w:r w:rsidR="00EF0EAC">
        <w:t>u</w:t>
      </w:r>
      <w:r w:rsidR="001B373B">
        <w:t xml:space="preserve"> vedrin</w:t>
      </w:r>
      <w:r w:rsidR="00EF0EAC">
        <w:t>u</w:t>
      </w:r>
      <w:r w:rsidR="0086070A">
        <w:t>. Evanđeoska perikopa</w:t>
      </w:r>
      <w:r w:rsidR="001B373B">
        <w:t xml:space="preserve"> (</w:t>
      </w:r>
      <w:r w:rsidR="005D21E6">
        <w:t>Iv 3, 14-21)</w:t>
      </w:r>
      <w:r w:rsidR="001B373B">
        <w:t xml:space="preserve"> </w:t>
      </w:r>
      <w:r w:rsidR="005D21E6">
        <w:t xml:space="preserve">uprisutnjuje Isusa u razgovoru s Nikodemom. </w:t>
      </w:r>
      <w:r w:rsidR="008E468F">
        <w:t>Njihov n</w:t>
      </w:r>
      <w:r w:rsidR="001B373B">
        <w:t xml:space="preserve">oćni susret </w:t>
      </w:r>
      <w:r w:rsidR="005D21E6">
        <w:t xml:space="preserve">završava </w:t>
      </w:r>
      <w:r w:rsidR="00D242A0">
        <w:t xml:space="preserve">jezgrovitim </w:t>
      </w:r>
      <w:r w:rsidR="005D21E6">
        <w:t xml:space="preserve">riječima koje </w:t>
      </w:r>
      <w:r w:rsidR="00341F9E">
        <w:t xml:space="preserve">svejednako zrače </w:t>
      </w:r>
      <w:r w:rsidR="00D242A0">
        <w:t>bremenito</w:t>
      </w:r>
      <w:r w:rsidR="00341F9E">
        <w:t>m</w:t>
      </w:r>
      <w:r w:rsidR="00D242A0">
        <w:t xml:space="preserve"> </w:t>
      </w:r>
      <w:r w:rsidR="005D21E6">
        <w:t>izražajno</w:t>
      </w:r>
      <w:r w:rsidR="00341F9E">
        <w:t>šću</w:t>
      </w:r>
      <w:r w:rsidR="005D21E6">
        <w:t xml:space="preserve">: </w:t>
      </w:r>
      <w:r w:rsidR="00D242A0" w:rsidRPr="00743D63">
        <w:rPr>
          <w:i/>
          <w:sz w:val="22"/>
        </w:rPr>
        <w:t>...a tko čini istinu, dolazi k svjetlosti</w:t>
      </w:r>
      <w:r w:rsidR="000B1C23">
        <w:rPr>
          <w:i/>
          <w:sz w:val="22"/>
        </w:rPr>
        <w:t>,</w:t>
      </w:r>
      <w:r w:rsidR="00D242A0" w:rsidRPr="00743D63">
        <w:rPr>
          <w:i/>
          <w:sz w:val="22"/>
        </w:rPr>
        <w:t xml:space="preserve"> nek bude bjelodano da su djela Njegova u Bogu učinjena</w:t>
      </w:r>
      <w:r w:rsidR="00D242A0">
        <w:t xml:space="preserve"> (Iv 3,21).</w:t>
      </w:r>
    </w:p>
    <w:p w:rsidR="00AA19D1" w:rsidRDefault="00C34E80" w:rsidP="00743D63">
      <w:pPr>
        <w:spacing w:line="360" w:lineRule="auto"/>
        <w:ind w:firstLine="708"/>
      </w:pPr>
      <w:r w:rsidRPr="00C34E80">
        <w:rPr>
          <w:i/>
        </w:rPr>
        <w:t>Činiti istinu</w:t>
      </w:r>
      <w:r>
        <w:t xml:space="preserve"> </w:t>
      </w:r>
      <w:r w:rsidR="00C36F73">
        <w:t xml:space="preserve">mnogo je </w:t>
      </w:r>
      <w:r>
        <w:t xml:space="preserve">više </w:t>
      </w:r>
      <w:r w:rsidR="00DA55BA">
        <w:t xml:space="preserve">nego govoriti istinu. </w:t>
      </w:r>
      <w:r w:rsidR="00DA55BA" w:rsidRPr="000B1C23">
        <w:rPr>
          <w:i/>
        </w:rPr>
        <w:t>Laž</w:t>
      </w:r>
      <w:r w:rsidR="00DA55BA">
        <w:t xml:space="preserve">, kako god </w:t>
      </w:r>
      <w:r w:rsidR="00966CBE">
        <w:t xml:space="preserve">domišljata i </w:t>
      </w:r>
      <w:r w:rsidR="00C36F73">
        <w:t>prepredena</w:t>
      </w:r>
      <w:r w:rsidR="00DA55BA">
        <w:t xml:space="preserve"> u podloj prijetvornosti </w:t>
      </w:r>
      <w:r w:rsidR="00966CBE">
        <w:t xml:space="preserve">te brza i učinkovita u </w:t>
      </w:r>
      <w:r w:rsidR="003209CD">
        <w:t xml:space="preserve">bezobzirnoj </w:t>
      </w:r>
      <w:r w:rsidR="00966CBE">
        <w:t xml:space="preserve">prodornosti, </w:t>
      </w:r>
      <w:r w:rsidR="003209CD">
        <w:t xml:space="preserve">može, doduše, na dulje vrijeme </w:t>
      </w:r>
      <w:r w:rsidR="003209CD" w:rsidRPr="000B1C23">
        <w:rPr>
          <w:i/>
        </w:rPr>
        <w:t>zasjenjivati</w:t>
      </w:r>
      <w:r w:rsidR="003209CD">
        <w:t xml:space="preserve"> istinu, ali je u</w:t>
      </w:r>
      <w:r w:rsidR="000B1C23">
        <w:t xml:space="preserve"> </w:t>
      </w:r>
      <w:r w:rsidR="003209CD">
        <w:t>konačnici n</w:t>
      </w:r>
      <w:r w:rsidR="00F519B8">
        <w:t>e uzmaže</w:t>
      </w:r>
      <w:r w:rsidR="003209CD">
        <w:t xml:space="preserve"> pobijediti.</w:t>
      </w:r>
    </w:p>
    <w:p w:rsidR="005C4E72" w:rsidRDefault="0050550B" w:rsidP="00743D63">
      <w:pPr>
        <w:spacing w:line="360" w:lineRule="auto"/>
        <w:ind w:firstLine="708"/>
      </w:pPr>
      <w:r>
        <w:t xml:space="preserve">U citiranu blagovijesnom retku s istinom se </w:t>
      </w:r>
      <w:r w:rsidR="00F519B8">
        <w:t xml:space="preserve">dubinski </w:t>
      </w:r>
      <w:r>
        <w:t xml:space="preserve">povezuje </w:t>
      </w:r>
      <w:r w:rsidRPr="003C1310">
        <w:rPr>
          <w:i/>
        </w:rPr>
        <w:t>svjetlost</w:t>
      </w:r>
      <w:r>
        <w:t xml:space="preserve">. Shvatimo li </w:t>
      </w:r>
      <w:r w:rsidRPr="008E468F">
        <w:rPr>
          <w:i/>
        </w:rPr>
        <w:t>korizmu</w:t>
      </w:r>
      <w:r>
        <w:t xml:space="preserve"> kao razdoblje u kojemu nešto u životu želimo </w:t>
      </w:r>
      <w:r w:rsidR="003C1310" w:rsidRPr="003D45B8">
        <w:rPr>
          <w:i/>
        </w:rPr>
        <w:t>poboljšati</w:t>
      </w:r>
      <w:r w:rsidR="003C1310">
        <w:t xml:space="preserve">, istina i svjetlost </w:t>
      </w:r>
      <w:r w:rsidR="003D45B8">
        <w:t xml:space="preserve">pritom </w:t>
      </w:r>
      <w:r w:rsidR="003C1310">
        <w:t xml:space="preserve">nam mogu biti od </w:t>
      </w:r>
      <w:r w:rsidR="00CB3970">
        <w:t>posvješćujuće</w:t>
      </w:r>
      <w:r w:rsidR="003C1310">
        <w:t xml:space="preserve"> pomoći. </w:t>
      </w:r>
      <w:r w:rsidR="00704BA7" w:rsidRPr="003D45B8">
        <w:rPr>
          <w:i/>
        </w:rPr>
        <w:t>Rad na sebi</w:t>
      </w:r>
      <w:r w:rsidR="00704BA7">
        <w:t xml:space="preserve"> </w:t>
      </w:r>
      <w:r w:rsidR="003D45B8">
        <w:t xml:space="preserve">ponajvećma </w:t>
      </w:r>
      <w:r w:rsidR="00704BA7">
        <w:t xml:space="preserve">se sastoji od </w:t>
      </w:r>
      <w:r w:rsidR="00704BA7" w:rsidRPr="00F519B8">
        <w:rPr>
          <w:i/>
        </w:rPr>
        <w:t>sitnica</w:t>
      </w:r>
      <w:r w:rsidR="00704BA7">
        <w:t>, a one nam, potrudimo li se do</w:t>
      </w:r>
      <w:r w:rsidR="00F519B8">
        <w:t>segnuti</w:t>
      </w:r>
      <w:r w:rsidR="00704BA7">
        <w:t xml:space="preserve"> njihov </w:t>
      </w:r>
      <w:r w:rsidR="00704BA7" w:rsidRPr="00FC67C9">
        <w:rPr>
          <w:i/>
        </w:rPr>
        <w:t>smisao</w:t>
      </w:r>
      <w:r w:rsidR="00704BA7">
        <w:t xml:space="preserve">, </w:t>
      </w:r>
      <w:r w:rsidR="00C77528">
        <w:t xml:space="preserve">uvelike </w:t>
      </w:r>
      <w:r w:rsidR="00FC67C9">
        <w:t xml:space="preserve">pomažu pri </w:t>
      </w:r>
      <w:r w:rsidR="003D45B8">
        <w:t xml:space="preserve">unapređivanju </w:t>
      </w:r>
      <w:r w:rsidR="00FC67C9">
        <w:t>kakvoće svakodnevna življenja</w:t>
      </w:r>
      <w:r w:rsidR="003D45B8">
        <w:t>,</w:t>
      </w:r>
      <w:r w:rsidR="00FC67C9">
        <w:t xml:space="preserve"> što u korizmi </w:t>
      </w:r>
      <w:r w:rsidR="003D45B8">
        <w:t xml:space="preserve">pobuđuje </w:t>
      </w:r>
      <w:r w:rsidR="00FC67C9">
        <w:t>ugodno čuvstvo radosti.</w:t>
      </w:r>
    </w:p>
    <w:p w:rsidR="00FC67C9" w:rsidRDefault="00FC67C9" w:rsidP="00743D63">
      <w:pPr>
        <w:spacing w:line="360" w:lineRule="auto"/>
        <w:ind w:firstLine="708"/>
      </w:pPr>
      <w:r>
        <w:t xml:space="preserve">Hrvatski </w:t>
      </w:r>
      <w:r w:rsidR="003D45B8">
        <w:t>(</w:t>
      </w:r>
      <w:r>
        <w:t>srijems</w:t>
      </w:r>
      <w:bookmarkStart w:id="0" w:name="_GoBack"/>
      <w:bookmarkEnd w:id="0"/>
      <w:r>
        <w:t xml:space="preserve">ki) pjesnik </w:t>
      </w:r>
      <w:r w:rsidRPr="003D45B8">
        <w:rPr>
          <w:b/>
        </w:rPr>
        <w:t>August Darmati</w:t>
      </w:r>
      <w:r>
        <w:t xml:space="preserve"> (1906-1978) neka nas razveseli </w:t>
      </w:r>
      <w:r w:rsidR="003D45B8">
        <w:t xml:space="preserve">toplim </w:t>
      </w:r>
      <w:r>
        <w:t xml:space="preserve">stihovima pjesme </w:t>
      </w:r>
      <w:r w:rsidR="003D45B8" w:rsidRPr="003D45B8">
        <w:rPr>
          <w:i/>
        </w:rPr>
        <w:t>U</w:t>
      </w:r>
      <w:r w:rsidRPr="003D45B8">
        <w:rPr>
          <w:i/>
        </w:rPr>
        <w:t xml:space="preserve"> crkvi</w:t>
      </w:r>
      <w:r w:rsidR="00EF0EAC">
        <w:t>:</w:t>
      </w:r>
    </w:p>
    <w:p w:rsidR="00E07A79" w:rsidRPr="00E07A79" w:rsidRDefault="00E07A79" w:rsidP="00E07A79">
      <w:pPr>
        <w:spacing w:line="360" w:lineRule="auto"/>
        <w:ind w:firstLine="708"/>
        <w:rPr>
          <w:i/>
          <w:sz w:val="22"/>
        </w:rPr>
      </w:pPr>
      <w:r w:rsidRPr="00E07A79">
        <w:rPr>
          <w:i/>
          <w:sz w:val="22"/>
        </w:rPr>
        <w:t>O</w:t>
      </w:r>
      <w:r w:rsidRPr="00E07A79">
        <w:rPr>
          <w:i/>
          <w:sz w:val="22"/>
        </w:rPr>
        <w:tab/>
        <w:t>kol'ko svetih kapi plodne rose / U jednoj riječi ta molitva skriva! / Spusti pred Bogom pokajničke kose, / I</w:t>
      </w:r>
      <w:r w:rsidRPr="00E07A79">
        <w:rPr>
          <w:i/>
          <w:sz w:val="22"/>
        </w:rPr>
        <w:tab/>
        <w:t>priđi k vrelu, ključa voda živa. / Slušaj te riječi, kao svjetlo rone / U tamni ponor nemirnih dubina, / U njima zvoni tajna vasione / I divne žrtve raspetoga Sina. / Ne znam ti ime ni tko si, ni što si, / Al neka bliskost struji među nama; / Isti nas zanos uzdiže i nosi / Gotskom ljepotom Božijega hrama. / Odgrni zastor s tvoje duše ledne, / I priđi k vrelu, ključa voda živa, / Da shvatiš tajnu moći duše čedne, / I sreću što se u bolima skriva.</w:t>
      </w:r>
    </w:p>
    <w:p w:rsidR="00E07A79" w:rsidRDefault="00E07A79" w:rsidP="00E07A79">
      <w:pPr>
        <w:spacing w:line="360" w:lineRule="auto"/>
        <w:ind w:firstLine="708"/>
      </w:pPr>
      <w:r>
        <w:t xml:space="preserve">Svemogi Isukrste! Škropi nas svježinom vode iz živoga vrela korizmene radosti što poprima </w:t>
      </w:r>
      <w:r w:rsidR="00F519B8">
        <w:t>vazmenu</w:t>
      </w:r>
      <w:r>
        <w:t xml:space="preserve"> puninu.</w:t>
      </w:r>
    </w:p>
    <w:p w:rsidR="00E07A79" w:rsidRDefault="00E07A79" w:rsidP="00E07A79">
      <w:pPr>
        <w:spacing w:line="360" w:lineRule="auto"/>
        <w:ind w:firstLine="708"/>
      </w:pPr>
    </w:p>
    <w:p w:rsidR="003D45B8" w:rsidRDefault="00E07A79" w:rsidP="008E468F">
      <w:pPr>
        <w:spacing w:line="360" w:lineRule="auto"/>
        <w:jc w:val="right"/>
      </w:pPr>
      <w:r>
        <w:t>Sead Ivan Muhamedagić</w:t>
      </w:r>
    </w:p>
    <w:sectPr w:rsidR="003D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02287"/>
    <w:rsid w:val="000046E0"/>
    <w:rsid w:val="00004B9F"/>
    <w:rsid w:val="000050DB"/>
    <w:rsid w:val="00005616"/>
    <w:rsid w:val="000057BF"/>
    <w:rsid w:val="00006BF1"/>
    <w:rsid w:val="000072C6"/>
    <w:rsid w:val="00010789"/>
    <w:rsid w:val="000126B0"/>
    <w:rsid w:val="00013077"/>
    <w:rsid w:val="00014DB6"/>
    <w:rsid w:val="000203D5"/>
    <w:rsid w:val="00022CE6"/>
    <w:rsid w:val="00022EA8"/>
    <w:rsid w:val="000237E4"/>
    <w:rsid w:val="00025FB0"/>
    <w:rsid w:val="000262E4"/>
    <w:rsid w:val="00026F62"/>
    <w:rsid w:val="00030018"/>
    <w:rsid w:val="000309F7"/>
    <w:rsid w:val="000345A6"/>
    <w:rsid w:val="00034A45"/>
    <w:rsid w:val="00034B00"/>
    <w:rsid w:val="0003587F"/>
    <w:rsid w:val="000361E2"/>
    <w:rsid w:val="00036806"/>
    <w:rsid w:val="00037FE9"/>
    <w:rsid w:val="0004225D"/>
    <w:rsid w:val="00042AC6"/>
    <w:rsid w:val="00043306"/>
    <w:rsid w:val="0004399F"/>
    <w:rsid w:val="0004550A"/>
    <w:rsid w:val="00046B92"/>
    <w:rsid w:val="00047559"/>
    <w:rsid w:val="0005413C"/>
    <w:rsid w:val="00054D2C"/>
    <w:rsid w:val="00061940"/>
    <w:rsid w:val="000637EA"/>
    <w:rsid w:val="000668A8"/>
    <w:rsid w:val="000678B1"/>
    <w:rsid w:val="00071583"/>
    <w:rsid w:val="00072A97"/>
    <w:rsid w:val="00072ECB"/>
    <w:rsid w:val="00073BBB"/>
    <w:rsid w:val="00074519"/>
    <w:rsid w:val="00075356"/>
    <w:rsid w:val="00076A36"/>
    <w:rsid w:val="00077076"/>
    <w:rsid w:val="00082701"/>
    <w:rsid w:val="00085688"/>
    <w:rsid w:val="0008583A"/>
    <w:rsid w:val="00087804"/>
    <w:rsid w:val="00090507"/>
    <w:rsid w:val="00090538"/>
    <w:rsid w:val="00091265"/>
    <w:rsid w:val="00093905"/>
    <w:rsid w:val="00094F98"/>
    <w:rsid w:val="00095430"/>
    <w:rsid w:val="000A06FD"/>
    <w:rsid w:val="000A06FF"/>
    <w:rsid w:val="000A136D"/>
    <w:rsid w:val="000A44C0"/>
    <w:rsid w:val="000A44E7"/>
    <w:rsid w:val="000A60F1"/>
    <w:rsid w:val="000B0F00"/>
    <w:rsid w:val="000B1C23"/>
    <w:rsid w:val="000B29B0"/>
    <w:rsid w:val="000B4182"/>
    <w:rsid w:val="000B635B"/>
    <w:rsid w:val="000B661C"/>
    <w:rsid w:val="000C0A06"/>
    <w:rsid w:val="000C0ECB"/>
    <w:rsid w:val="000C0F4D"/>
    <w:rsid w:val="000C17A4"/>
    <w:rsid w:val="000C188F"/>
    <w:rsid w:val="000C1F2A"/>
    <w:rsid w:val="000C31F0"/>
    <w:rsid w:val="000C4615"/>
    <w:rsid w:val="000C6103"/>
    <w:rsid w:val="000C658E"/>
    <w:rsid w:val="000C7617"/>
    <w:rsid w:val="000C77B9"/>
    <w:rsid w:val="000D2A73"/>
    <w:rsid w:val="000D3771"/>
    <w:rsid w:val="000E1145"/>
    <w:rsid w:val="000E6B59"/>
    <w:rsid w:val="000E7349"/>
    <w:rsid w:val="000E7AFD"/>
    <w:rsid w:val="000F0CC1"/>
    <w:rsid w:val="000F21BA"/>
    <w:rsid w:val="000F295C"/>
    <w:rsid w:val="000F2E56"/>
    <w:rsid w:val="000F3090"/>
    <w:rsid w:val="000F34C1"/>
    <w:rsid w:val="000F4DC6"/>
    <w:rsid w:val="000F58CF"/>
    <w:rsid w:val="000F5971"/>
    <w:rsid w:val="000F696A"/>
    <w:rsid w:val="00100C3D"/>
    <w:rsid w:val="00101FFB"/>
    <w:rsid w:val="00106248"/>
    <w:rsid w:val="00107C01"/>
    <w:rsid w:val="00111646"/>
    <w:rsid w:val="00111810"/>
    <w:rsid w:val="001123B1"/>
    <w:rsid w:val="00113263"/>
    <w:rsid w:val="00114F07"/>
    <w:rsid w:val="00126A08"/>
    <w:rsid w:val="0013025E"/>
    <w:rsid w:val="001305A8"/>
    <w:rsid w:val="00131152"/>
    <w:rsid w:val="00131AC9"/>
    <w:rsid w:val="0013331B"/>
    <w:rsid w:val="00133B16"/>
    <w:rsid w:val="00134BCF"/>
    <w:rsid w:val="00140B47"/>
    <w:rsid w:val="0014119A"/>
    <w:rsid w:val="00141295"/>
    <w:rsid w:val="00142C74"/>
    <w:rsid w:val="00144C2E"/>
    <w:rsid w:val="00144D56"/>
    <w:rsid w:val="00144E67"/>
    <w:rsid w:val="00144E7E"/>
    <w:rsid w:val="00145E4C"/>
    <w:rsid w:val="00146492"/>
    <w:rsid w:val="0014673E"/>
    <w:rsid w:val="001506EA"/>
    <w:rsid w:val="00152A64"/>
    <w:rsid w:val="00154152"/>
    <w:rsid w:val="001552B9"/>
    <w:rsid w:val="001573E9"/>
    <w:rsid w:val="001575C1"/>
    <w:rsid w:val="001605AD"/>
    <w:rsid w:val="0016111F"/>
    <w:rsid w:val="001613CD"/>
    <w:rsid w:val="001674ED"/>
    <w:rsid w:val="00171C30"/>
    <w:rsid w:val="001727D3"/>
    <w:rsid w:val="00175375"/>
    <w:rsid w:val="00180647"/>
    <w:rsid w:val="00180749"/>
    <w:rsid w:val="0018186F"/>
    <w:rsid w:val="00183BFC"/>
    <w:rsid w:val="0018567E"/>
    <w:rsid w:val="00187DD8"/>
    <w:rsid w:val="0019015E"/>
    <w:rsid w:val="0019026F"/>
    <w:rsid w:val="0019130B"/>
    <w:rsid w:val="00191326"/>
    <w:rsid w:val="00192C7E"/>
    <w:rsid w:val="00195CBD"/>
    <w:rsid w:val="00197632"/>
    <w:rsid w:val="001A09D6"/>
    <w:rsid w:val="001A1DDF"/>
    <w:rsid w:val="001A332F"/>
    <w:rsid w:val="001A3DC3"/>
    <w:rsid w:val="001B0C1A"/>
    <w:rsid w:val="001B1847"/>
    <w:rsid w:val="001B250E"/>
    <w:rsid w:val="001B373B"/>
    <w:rsid w:val="001B5470"/>
    <w:rsid w:val="001B6416"/>
    <w:rsid w:val="001B646D"/>
    <w:rsid w:val="001C0AF2"/>
    <w:rsid w:val="001C6F64"/>
    <w:rsid w:val="001D0F3D"/>
    <w:rsid w:val="001D1573"/>
    <w:rsid w:val="001D188E"/>
    <w:rsid w:val="001D1EDF"/>
    <w:rsid w:val="001D241D"/>
    <w:rsid w:val="001D46B7"/>
    <w:rsid w:val="001D65FB"/>
    <w:rsid w:val="001D6600"/>
    <w:rsid w:val="001E4067"/>
    <w:rsid w:val="001E4D62"/>
    <w:rsid w:val="001E5C76"/>
    <w:rsid w:val="001F5A4B"/>
    <w:rsid w:val="001F7CE1"/>
    <w:rsid w:val="00201CF0"/>
    <w:rsid w:val="00202F76"/>
    <w:rsid w:val="00203195"/>
    <w:rsid w:val="00203369"/>
    <w:rsid w:val="002043A4"/>
    <w:rsid w:val="00204550"/>
    <w:rsid w:val="00205B9A"/>
    <w:rsid w:val="0020693C"/>
    <w:rsid w:val="00207D6B"/>
    <w:rsid w:val="00210F26"/>
    <w:rsid w:val="00215CB9"/>
    <w:rsid w:val="00216329"/>
    <w:rsid w:val="0022417E"/>
    <w:rsid w:val="002264C7"/>
    <w:rsid w:val="00226793"/>
    <w:rsid w:val="00227CCC"/>
    <w:rsid w:val="00231B3B"/>
    <w:rsid w:val="00232063"/>
    <w:rsid w:val="00232394"/>
    <w:rsid w:val="00233854"/>
    <w:rsid w:val="002338CF"/>
    <w:rsid w:val="00235929"/>
    <w:rsid w:val="00240AC1"/>
    <w:rsid w:val="002416EB"/>
    <w:rsid w:val="00242ED0"/>
    <w:rsid w:val="00245066"/>
    <w:rsid w:val="00247050"/>
    <w:rsid w:val="0025540E"/>
    <w:rsid w:val="002604E9"/>
    <w:rsid w:val="002607C4"/>
    <w:rsid w:val="00261089"/>
    <w:rsid w:val="00262602"/>
    <w:rsid w:val="002633EC"/>
    <w:rsid w:val="002654D1"/>
    <w:rsid w:val="00267D78"/>
    <w:rsid w:val="00272B6A"/>
    <w:rsid w:val="002737CD"/>
    <w:rsid w:val="002747FC"/>
    <w:rsid w:val="002753DE"/>
    <w:rsid w:val="00275A71"/>
    <w:rsid w:val="00277C39"/>
    <w:rsid w:val="002808EF"/>
    <w:rsid w:val="002831C4"/>
    <w:rsid w:val="00283FF3"/>
    <w:rsid w:val="00284ADF"/>
    <w:rsid w:val="00287CEB"/>
    <w:rsid w:val="00290889"/>
    <w:rsid w:val="00290D51"/>
    <w:rsid w:val="00291101"/>
    <w:rsid w:val="00291529"/>
    <w:rsid w:val="00292B56"/>
    <w:rsid w:val="0029329E"/>
    <w:rsid w:val="00296B25"/>
    <w:rsid w:val="00296F2D"/>
    <w:rsid w:val="002A0687"/>
    <w:rsid w:val="002A0CB0"/>
    <w:rsid w:val="002A1CCD"/>
    <w:rsid w:val="002A229B"/>
    <w:rsid w:val="002B0397"/>
    <w:rsid w:val="002B17E4"/>
    <w:rsid w:val="002B2272"/>
    <w:rsid w:val="002B3B92"/>
    <w:rsid w:val="002B6013"/>
    <w:rsid w:val="002C0BB4"/>
    <w:rsid w:val="002C273F"/>
    <w:rsid w:val="002C38F1"/>
    <w:rsid w:val="002C3C83"/>
    <w:rsid w:val="002C4F31"/>
    <w:rsid w:val="002C6449"/>
    <w:rsid w:val="002D0184"/>
    <w:rsid w:val="002D0A64"/>
    <w:rsid w:val="002D28EB"/>
    <w:rsid w:val="002D4ED8"/>
    <w:rsid w:val="002D5AC5"/>
    <w:rsid w:val="002D7DC6"/>
    <w:rsid w:val="002E0619"/>
    <w:rsid w:val="002E15F8"/>
    <w:rsid w:val="002E213B"/>
    <w:rsid w:val="002E25DE"/>
    <w:rsid w:val="002E4B63"/>
    <w:rsid w:val="002E661B"/>
    <w:rsid w:val="002E7623"/>
    <w:rsid w:val="002F0B4B"/>
    <w:rsid w:val="002F1480"/>
    <w:rsid w:val="002F1A51"/>
    <w:rsid w:val="002F2281"/>
    <w:rsid w:val="002F4199"/>
    <w:rsid w:val="002F440E"/>
    <w:rsid w:val="002F58E5"/>
    <w:rsid w:val="003009D0"/>
    <w:rsid w:val="00300DB9"/>
    <w:rsid w:val="00303F6B"/>
    <w:rsid w:val="00304499"/>
    <w:rsid w:val="003060F5"/>
    <w:rsid w:val="003133F7"/>
    <w:rsid w:val="00317632"/>
    <w:rsid w:val="003209CD"/>
    <w:rsid w:val="00321623"/>
    <w:rsid w:val="00321E22"/>
    <w:rsid w:val="0032258B"/>
    <w:rsid w:val="00324D9B"/>
    <w:rsid w:val="00327B41"/>
    <w:rsid w:val="00327CFE"/>
    <w:rsid w:val="00330F9B"/>
    <w:rsid w:val="003318B9"/>
    <w:rsid w:val="00331D49"/>
    <w:rsid w:val="0033211E"/>
    <w:rsid w:val="00332642"/>
    <w:rsid w:val="00333FFB"/>
    <w:rsid w:val="00334039"/>
    <w:rsid w:val="00334D77"/>
    <w:rsid w:val="00335B07"/>
    <w:rsid w:val="00336644"/>
    <w:rsid w:val="00341F9E"/>
    <w:rsid w:val="00344F0F"/>
    <w:rsid w:val="00350B4D"/>
    <w:rsid w:val="003512D7"/>
    <w:rsid w:val="00354D44"/>
    <w:rsid w:val="00355939"/>
    <w:rsid w:val="00364513"/>
    <w:rsid w:val="0036776E"/>
    <w:rsid w:val="00367DB5"/>
    <w:rsid w:val="0037023F"/>
    <w:rsid w:val="003732E6"/>
    <w:rsid w:val="003759B7"/>
    <w:rsid w:val="0037640E"/>
    <w:rsid w:val="00376851"/>
    <w:rsid w:val="00376D16"/>
    <w:rsid w:val="00377962"/>
    <w:rsid w:val="003804EF"/>
    <w:rsid w:val="00380791"/>
    <w:rsid w:val="003845BA"/>
    <w:rsid w:val="003855AA"/>
    <w:rsid w:val="00385660"/>
    <w:rsid w:val="003878E3"/>
    <w:rsid w:val="00387B4D"/>
    <w:rsid w:val="00391CAA"/>
    <w:rsid w:val="003920C1"/>
    <w:rsid w:val="00392A26"/>
    <w:rsid w:val="003932B5"/>
    <w:rsid w:val="00393607"/>
    <w:rsid w:val="003937A3"/>
    <w:rsid w:val="0039450D"/>
    <w:rsid w:val="0039543B"/>
    <w:rsid w:val="00395DF9"/>
    <w:rsid w:val="00396CEE"/>
    <w:rsid w:val="00396E37"/>
    <w:rsid w:val="003973AC"/>
    <w:rsid w:val="003A0980"/>
    <w:rsid w:val="003A2800"/>
    <w:rsid w:val="003A2F9F"/>
    <w:rsid w:val="003A3DCD"/>
    <w:rsid w:val="003A4220"/>
    <w:rsid w:val="003A4E2A"/>
    <w:rsid w:val="003A59E5"/>
    <w:rsid w:val="003A5E51"/>
    <w:rsid w:val="003B3A5F"/>
    <w:rsid w:val="003B7CB3"/>
    <w:rsid w:val="003B7DBA"/>
    <w:rsid w:val="003C0031"/>
    <w:rsid w:val="003C1310"/>
    <w:rsid w:val="003C2800"/>
    <w:rsid w:val="003C3C65"/>
    <w:rsid w:val="003C74DB"/>
    <w:rsid w:val="003D1BE3"/>
    <w:rsid w:val="003D3451"/>
    <w:rsid w:val="003D45B8"/>
    <w:rsid w:val="003D5FE0"/>
    <w:rsid w:val="003D6456"/>
    <w:rsid w:val="003D6635"/>
    <w:rsid w:val="003D7C5D"/>
    <w:rsid w:val="003E1A97"/>
    <w:rsid w:val="003E7D3A"/>
    <w:rsid w:val="003F4DFF"/>
    <w:rsid w:val="003F7E73"/>
    <w:rsid w:val="00400A16"/>
    <w:rsid w:val="004015FB"/>
    <w:rsid w:val="0040486A"/>
    <w:rsid w:val="004053F3"/>
    <w:rsid w:val="004054E1"/>
    <w:rsid w:val="0040640C"/>
    <w:rsid w:val="00406825"/>
    <w:rsid w:val="00406C12"/>
    <w:rsid w:val="00417219"/>
    <w:rsid w:val="00421004"/>
    <w:rsid w:val="00423ADC"/>
    <w:rsid w:val="00424F1B"/>
    <w:rsid w:val="00427199"/>
    <w:rsid w:val="004314F1"/>
    <w:rsid w:val="00434970"/>
    <w:rsid w:val="004365AB"/>
    <w:rsid w:val="004367F4"/>
    <w:rsid w:val="00436AC4"/>
    <w:rsid w:val="00437426"/>
    <w:rsid w:val="00442720"/>
    <w:rsid w:val="00442D09"/>
    <w:rsid w:val="004430C4"/>
    <w:rsid w:val="00446307"/>
    <w:rsid w:val="00446DA7"/>
    <w:rsid w:val="00447462"/>
    <w:rsid w:val="004509F8"/>
    <w:rsid w:val="004529C1"/>
    <w:rsid w:val="00462443"/>
    <w:rsid w:val="00462AE4"/>
    <w:rsid w:val="00462BA1"/>
    <w:rsid w:val="00463F3D"/>
    <w:rsid w:val="00464595"/>
    <w:rsid w:val="00464F66"/>
    <w:rsid w:val="00466337"/>
    <w:rsid w:val="004709B8"/>
    <w:rsid w:val="00475B73"/>
    <w:rsid w:val="00481DE5"/>
    <w:rsid w:val="00483857"/>
    <w:rsid w:val="00483A7F"/>
    <w:rsid w:val="004853D0"/>
    <w:rsid w:val="00485E86"/>
    <w:rsid w:val="0048691F"/>
    <w:rsid w:val="00486B99"/>
    <w:rsid w:val="00496D47"/>
    <w:rsid w:val="00497459"/>
    <w:rsid w:val="00497566"/>
    <w:rsid w:val="0049758A"/>
    <w:rsid w:val="004A1C1B"/>
    <w:rsid w:val="004A2377"/>
    <w:rsid w:val="004A2443"/>
    <w:rsid w:val="004A27CC"/>
    <w:rsid w:val="004A3513"/>
    <w:rsid w:val="004A4B3D"/>
    <w:rsid w:val="004A6753"/>
    <w:rsid w:val="004A7873"/>
    <w:rsid w:val="004B57DA"/>
    <w:rsid w:val="004B7BF7"/>
    <w:rsid w:val="004B7E21"/>
    <w:rsid w:val="004C02E7"/>
    <w:rsid w:val="004C3F56"/>
    <w:rsid w:val="004C5367"/>
    <w:rsid w:val="004C5C38"/>
    <w:rsid w:val="004C7AFB"/>
    <w:rsid w:val="004D1071"/>
    <w:rsid w:val="004D27EF"/>
    <w:rsid w:val="004D3E4B"/>
    <w:rsid w:val="004D6452"/>
    <w:rsid w:val="004D7CD2"/>
    <w:rsid w:val="004E0B78"/>
    <w:rsid w:val="004E157E"/>
    <w:rsid w:val="004E3150"/>
    <w:rsid w:val="004E4040"/>
    <w:rsid w:val="004E4DA5"/>
    <w:rsid w:val="004E4F2B"/>
    <w:rsid w:val="004E7F06"/>
    <w:rsid w:val="004F06DE"/>
    <w:rsid w:val="004F3B42"/>
    <w:rsid w:val="004F712B"/>
    <w:rsid w:val="004F751D"/>
    <w:rsid w:val="00500181"/>
    <w:rsid w:val="00502320"/>
    <w:rsid w:val="005043C0"/>
    <w:rsid w:val="0050550B"/>
    <w:rsid w:val="00506F1B"/>
    <w:rsid w:val="005074E8"/>
    <w:rsid w:val="00522206"/>
    <w:rsid w:val="005232D9"/>
    <w:rsid w:val="00524C60"/>
    <w:rsid w:val="00524D79"/>
    <w:rsid w:val="005250EF"/>
    <w:rsid w:val="0052768A"/>
    <w:rsid w:val="00531D7D"/>
    <w:rsid w:val="0053413F"/>
    <w:rsid w:val="00536833"/>
    <w:rsid w:val="00545511"/>
    <w:rsid w:val="00546177"/>
    <w:rsid w:val="00546789"/>
    <w:rsid w:val="00546A2D"/>
    <w:rsid w:val="00555608"/>
    <w:rsid w:val="005564DF"/>
    <w:rsid w:val="00556A33"/>
    <w:rsid w:val="005624AD"/>
    <w:rsid w:val="00564124"/>
    <w:rsid w:val="00565C0B"/>
    <w:rsid w:val="00567FAB"/>
    <w:rsid w:val="005706A6"/>
    <w:rsid w:val="00576A99"/>
    <w:rsid w:val="00583DFC"/>
    <w:rsid w:val="00584131"/>
    <w:rsid w:val="0058475D"/>
    <w:rsid w:val="00584F3A"/>
    <w:rsid w:val="00584F42"/>
    <w:rsid w:val="0058524C"/>
    <w:rsid w:val="005858D7"/>
    <w:rsid w:val="00586DAF"/>
    <w:rsid w:val="00586E8E"/>
    <w:rsid w:val="005959DA"/>
    <w:rsid w:val="005960A1"/>
    <w:rsid w:val="0059690A"/>
    <w:rsid w:val="005A702D"/>
    <w:rsid w:val="005B08E6"/>
    <w:rsid w:val="005B0998"/>
    <w:rsid w:val="005B2F4C"/>
    <w:rsid w:val="005B4012"/>
    <w:rsid w:val="005B4907"/>
    <w:rsid w:val="005B5537"/>
    <w:rsid w:val="005B566A"/>
    <w:rsid w:val="005B7CCE"/>
    <w:rsid w:val="005C30F3"/>
    <w:rsid w:val="005C4E72"/>
    <w:rsid w:val="005D1DA9"/>
    <w:rsid w:val="005D21E6"/>
    <w:rsid w:val="005D2BDD"/>
    <w:rsid w:val="005D3B1D"/>
    <w:rsid w:val="005D5233"/>
    <w:rsid w:val="005D604B"/>
    <w:rsid w:val="005D7815"/>
    <w:rsid w:val="005E19E5"/>
    <w:rsid w:val="005E27B1"/>
    <w:rsid w:val="005E2C77"/>
    <w:rsid w:val="005E69CE"/>
    <w:rsid w:val="005E6C2B"/>
    <w:rsid w:val="005F5859"/>
    <w:rsid w:val="005F5AE6"/>
    <w:rsid w:val="005F7463"/>
    <w:rsid w:val="0060020B"/>
    <w:rsid w:val="00603437"/>
    <w:rsid w:val="00603857"/>
    <w:rsid w:val="0060473F"/>
    <w:rsid w:val="00606860"/>
    <w:rsid w:val="006071EB"/>
    <w:rsid w:val="00610227"/>
    <w:rsid w:val="006104A0"/>
    <w:rsid w:val="006111A3"/>
    <w:rsid w:val="006134DB"/>
    <w:rsid w:val="00613562"/>
    <w:rsid w:val="00613E76"/>
    <w:rsid w:val="00615949"/>
    <w:rsid w:val="00616B42"/>
    <w:rsid w:val="00616EAE"/>
    <w:rsid w:val="006171B5"/>
    <w:rsid w:val="00617833"/>
    <w:rsid w:val="00617932"/>
    <w:rsid w:val="00622695"/>
    <w:rsid w:val="0062438D"/>
    <w:rsid w:val="00625113"/>
    <w:rsid w:val="00625338"/>
    <w:rsid w:val="006254E4"/>
    <w:rsid w:val="006266BE"/>
    <w:rsid w:val="00626D7E"/>
    <w:rsid w:val="00630549"/>
    <w:rsid w:val="0063086B"/>
    <w:rsid w:val="00630B87"/>
    <w:rsid w:val="006343B2"/>
    <w:rsid w:val="00634625"/>
    <w:rsid w:val="006402FF"/>
    <w:rsid w:val="00641C7C"/>
    <w:rsid w:val="00643D0D"/>
    <w:rsid w:val="00644A97"/>
    <w:rsid w:val="00644D3A"/>
    <w:rsid w:val="00646D10"/>
    <w:rsid w:val="00646D2C"/>
    <w:rsid w:val="00647AD5"/>
    <w:rsid w:val="00650C18"/>
    <w:rsid w:val="0065226E"/>
    <w:rsid w:val="00655798"/>
    <w:rsid w:val="0066013C"/>
    <w:rsid w:val="006605C3"/>
    <w:rsid w:val="00660D48"/>
    <w:rsid w:val="00660F44"/>
    <w:rsid w:val="00660FD3"/>
    <w:rsid w:val="006615C1"/>
    <w:rsid w:val="00662920"/>
    <w:rsid w:val="00663FD8"/>
    <w:rsid w:val="00664E7B"/>
    <w:rsid w:val="0066597D"/>
    <w:rsid w:val="006708A3"/>
    <w:rsid w:val="006723C3"/>
    <w:rsid w:val="00674F3D"/>
    <w:rsid w:val="00677A1E"/>
    <w:rsid w:val="006800AA"/>
    <w:rsid w:val="00680428"/>
    <w:rsid w:val="00681925"/>
    <w:rsid w:val="0068463E"/>
    <w:rsid w:val="00684D48"/>
    <w:rsid w:val="00691A3B"/>
    <w:rsid w:val="00693759"/>
    <w:rsid w:val="00693FC1"/>
    <w:rsid w:val="00694DC1"/>
    <w:rsid w:val="006957C5"/>
    <w:rsid w:val="00695BEA"/>
    <w:rsid w:val="00697B22"/>
    <w:rsid w:val="00697BC5"/>
    <w:rsid w:val="00697EDE"/>
    <w:rsid w:val="006A00E9"/>
    <w:rsid w:val="006A0713"/>
    <w:rsid w:val="006A14D1"/>
    <w:rsid w:val="006A30DA"/>
    <w:rsid w:val="006A357E"/>
    <w:rsid w:val="006A374C"/>
    <w:rsid w:val="006A68B8"/>
    <w:rsid w:val="006A7C4C"/>
    <w:rsid w:val="006B3E85"/>
    <w:rsid w:val="006B48FC"/>
    <w:rsid w:val="006B6F5F"/>
    <w:rsid w:val="006B7978"/>
    <w:rsid w:val="006C5B9D"/>
    <w:rsid w:val="006D090E"/>
    <w:rsid w:val="006D1C14"/>
    <w:rsid w:val="006D6FF9"/>
    <w:rsid w:val="006D71F9"/>
    <w:rsid w:val="006E3AE4"/>
    <w:rsid w:val="006E7268"/>
    <w:rsid w:val="006F0F92"/>
    <w:rsid w:val="006F397C"/>
    <w:rsid w:val="006F3D0E"/>
    <w:rsid w:val="006F3F7F"/>
    <w:rsid w:val="006F4964"/>
    <w:rsid w:val="006F734F"/>
    <w:rsid w:val="006F78B7"/>
    <w:rsid w:val="00701477"/>
    <w:rsid w:val="007018ED"/>
    <w:rsid w:val="00701B91"/>
    <w:rsid w:val="00704487"/>
    <w:rsid w:val="00704BA7"/>
    <w:rsid w:val="007109AC"/>
    <w:rsid w:val="00710C20"/>
    <w:rsid w:val="007129DF"/>
    <w:rsid w:val="00714376"/>
    <w:rsid w:val="007162DC"/>
    <w:rsid w:val="007163D6"/>
    <w:rsid w:val="0071669D"/>
    <w:rsid w:val="00716AA4"/>
    <w:rsid w:val="00717824"/>
    <w:rsid w:val="007178F6"/>
    <w:rsid w:val="00722E18"/>
    <w:rsid w:val="00727ADA"/>
    <w:rsid w:val="00731FA6"/>
    <w:rsid w:val="007342A8"/>
    <w:rsid w:val="007360E7"/>
    <w:rsid w:val="007362CD"/>
    <w:rsid w:val="0074284A"/>
    <w:rsid w:val="007438D2"/>
    <w:rsid w:val="007439A3"/>
    <w:rsid w:val="00743D63"/>
    <w:rsid w:val="00750FAE"/>
    <w:rsid w:val="00752194"/>
    <w:rsid w:val="0075360F"/>
    <w:rsid w:val="00753EA7"/>
    <w:rsid w:val="00754235"/>
    <w:rsid w:val="00755FAB"/>
    <w:rsid w:val="00756D70"/>
    <w:rsid w:val="0076245A"/>
    <w:rsid w:val="00764A76"/>
    <w:rsid w:val="0076605E"/>
    <w:rsid w:val="007660A7"/>
    <w:rsid w:val="00771442"/>
    <w:rsid w:val="0077159E"/>
    <w:rsid w:val="007724EC"/>
    <w:rsid w:val="00774D21"/>
    <w:rsid w:val="007754AF"/>
    <w:rsid w:val="007827B3"/>
    <w:rsid w:val="007858B6"/>
    <w:rsid w:val="00785E22"/>
    <w:rsid w:val="00786554"/>
    <w:rsid w:val="007866B8"/>
    <w:rsid w:val="00787F10"/>
    <w:rsid w:val="00796116"/>
    <w:rsid w:val="007A4609"/>
    <w:rsid w:val="007A74DF"/>
    <w:rsid w:val="007B0A1D"/>
    <w:rsid w:val="007B131B"/>
    <w:rsid w:val="007B16E9"/>
    <w:rsid w:val="007B1891"/>
    <w:rsid w:val="007B7432"/>
    <w:rsid w:val="007C1FEA"/>
    <w:rsid w:val="007C3668"/>
    <w:rsid w:val="007C4A70"/>
    <w:rsid w:val="007D0F71"/>
    <w:rsid w:val="007D1DE5"/>
    <w:rsid w:val="007D5010"/>
    <w:rsid w:val="007D6392"/>
    <w:rsid w:val="007F1209"/>
    <w:rsid w:val="007F1BBF"/>
    <w:rsid w:val="007F32AA"/>
    <w:rsid w:val="007F566D"/>
    <w:rsid w:val="007F5E14"/>
    <w:rsid w:val="007F7C00"/>
    <w:rsid w:val="00801781"/>
    <w:rsid w:val="00803651"/>
    <w:rsid w:val="008037DF"/>
    <w:rsid w:val="00803F17"/>
    <w:rsid w:val="008047BB"/>
    <w:rsid w:val="0081264C"/>
    <w:rsid w:val="008134F8"/>
    <w:rsid w:val="00813771"/>
    <w:rsid w:val="00813B06"/>
    <w:rsid w:val="00815B76"/>
    <w:rsid w:val="008207E2"/>
    <w:rsid w:val="00822872"/>
    <w:rsid w:val="008243AE"/>
    <w:rsid w:val="0082747C"/>
    <w:rsid w:val="00836918"/>
    <w:rsid w:val="0084002B"/>
    <w:rsid w:val="00840867"/>
    <w:rsid w:val="00844858"/>
    <w:rsid w:val="00850B02"/>
    <w:rsid w:val="00850C04"/>
    <w:rsid w:val="00855B37"/>
    <w:rsid w:val="00855BC5"/>
    <w:rsid w:val="0085674A"/>
    <w:rsid w:val="008571B8"/>
    <w:rsid w:val="0086070A"/>
    <w:rsid w:val="00862CDB"/>
    <w:rsid w:val="008640BB"/>
    <w:rsid w:val="008655CB"/>
    <w:rsid w:val="00866CBB"/>
    <w:rsid w:val="00867626"/>
    <w:rsid w:val="00877FF8"/>
    <w:rsid w:val="00881B00"/>
    <w:rsid w:val="008827DB"/>
    <w:rsid w:val="00883B70"/>
    <w:rsid w:val="00885564"/>
    <w:rsid w:val="008914CA"/>
    <w:rsid w:val="0089181D"/>
    <w:rsid w:val="00892C63"/>
    <w:rsid w:val="00892F5F"/>
    <w:rsid w:val="00893474"/>
    <w:rsid w:val="008954C4"/>
    <w:rsid w:val="0089597E"/>
    <w:rsid w:val="00895AB3"/>
    <w:rsid w:val="00895B6B"/>
    <w:rsid w:val="00896952"/>
    <w:rsid w:val="008A0AB0"/>
    <w:rsid w:val="008A116C"/>
    <w:rsid w:val="008A2A0A"/>
    <w:rsid w:val="008A4A5B"/>
    <w:rsid w:val="008A62E8"/>
    <w:rsid w:val="008A7423"/>
    <w:rsid w:val="008A7872"/>
    <w:rsid w:val="008B1A6E"/>
    <w:rsid w:val="008B218C"/>
    <w:rsid w:val="008B22C1"/>
    <w:rsid w:val="008B3807"/>
    <w:rsid w:val="008B384D"/>
    <w:rsid w:val="008B54FD"/>
    <w:rsid w:val="008B6180"/>
    <w:rsid w:val="008B643B"/>
    <w:rsid w:val="008C27A7"/>
    <w:rsid w:val="008C3325"/>
    <w:rsid w:val="008C637F"/>
    <w:rsid w:val="008C6437"/>
    <w:rsid w:val="008D0A5B"/>
    <w:rsid w:val="008D199E"/>
    <w:rsid w:val="008D33D9"/>
    <w:rsid w:val="008D411F"/>
    <w:rsid w:val="008D47A5"/>
    <w:rsid w:val="008D74F6"/>
    <w:rsid w:val="008E120D"/>
    <w:rsid w:val="008E29C0"/>
    <w:rsid w:val="008E2A4B"/>
    <w:rsid w:val="008E468F"/>
    <w:rsid w:val="008E5C75"/>
    <w:rsid w:val="008E7125"/>
    <w:rsid w:val="008F1597"/>
    <w:rsid w:val="008F1D76"/>
    <w:rsid w:val="008F44A3"/>
    <w:rsid w:val="008F647A"/>
    <w:rsid w:val="009002B8"/>
    <w:rsid w:val="00903364"/>
    <w:rsid w:val="00903CBF"/>
    <w:rsid w:val="00904EA6"/>
    <w:rsid w:val="009102F3"/>
    <w:rsid w:val="0091324A"/>
    <w:rsid w:val="0091378A"/>
    <w:rsid w:val="00914544"/>
    <w:rsid w:val="00917A95"/>
    <w:rsid w:val="00917D6F"/>
    <w:rsid w:val="0092240B"/>
    <w:rsid w:val="00923436"/>
    <w:rsid w:val="009277CA"/>
    <w:rsid w:val="00930830"/>
    <w:rsid w:val="0093230E"/>
    <w:rsid w:val="00932B67"/>
    <w:rsid w:val="009337D4"/>
    <w:rsid w:val="009363BE"/>
    <w:rsid w:val="009378A4"/>
    <w:rsid w:val="00940981"/>
    <w:rsid w:val="00942B9D"/>
    <w:rsid w:val="00942BFC"/>
    <w:rsid w:val="00942FFF"/>
    <w:rsid w:val="009438A3"/>
    <w:rsid w:val="00946BA1"/>
    <w:rsid w:val="00947C7F"/>
    <w:rsid w:val="009565E9"/>
    <w:rsid w:val="00956EFB"/>
    <w:rsid w:val="0096002F"/>
    <w:rsid w:val="00960507"/>
    <w:rsid w:val="00960F16"/>
    <w:rsid w:val="00961160"/>
    <w:rsid w:val="00962500"/>
    <w:rsid w:val="00963FE4"/>
    <w:rsid w:val="00964D36"/>
    <w:rsid w:val="00966CBE"/>
    <w:rsid w:val="009674C1"/>
    <w:rsid w:val="00971AE9"/>
    <w:rsid w:val="009721F9"/>
    <w:rsid w:val="00974015"/>
    <w:rsid w:val="00975F5C"/>
    <w:rsid w:val="009771DC"/>
    <w:rsid w:val="00985CBE"/>
    <w:rsid w:val="00987917"/>
    <w:rsid w:val="009910AC"/>
    <w:rsid w:val="00991554"/>
    <w:rsid w:val="00991C4D"/>
    <w:rsid w:val="009933BC"/>
    <w:rsid w:val="0099494B"/>
    <w:rsid w:val="00994ACA"/>
    <w:rsid w:val="0099672F"/>
    <w:rsid w:val="009A1661"/>
    <w:rsid w:val="009A1BC8"/>
    <w:rsid w:val="009A3505"/>
    <w:rsid w:val="009A3CC9"/>
    <w:rsid w:val="009A5B39"/>
    <w:rsid w:val="009A7C65"/>
    <w:rsid w:val="009B07CA"/>
    <w:rsid w:val="009B4727"/>
    <w:rsid w:val="009B4D74"/>
    <w:rsid w:val="009C064B"/>
    <w:rsid w:val="009C0A51"/>
    <w:rsid w:val="009C15EC"/>
    <w:rsid w:val="009C1D32"/>
    <w:rsid w:val="009C6F3C"/>
    <w:rsid w:val="009C7C6B"/>
    <w:rsid w:val="009D00F7"/>
    <w:rsid w:val="009D282F"/>
    <w:rsid w:val="009D3C56"/>
    <w:rsid w:val="009D59D4"/>
    <w:rsid w:val="009D6654"/>
    <w:rsid w:val="009E17AC"/>
    <w:rsid w:val="009E210E"/>
    <w:rsid w:val="009E2D59"/>
    <w:rsid w:val="009E2F6C"/>
    <w:rsid w:val="009E5C5C"/>
    <w:rsid w:val="009E7A53"/>
    <w:rsid w:val="009E7E89"/>
    <w:rsid w:val="009F11DA"/>
    <w:rsid w:val="009F2511"/>
    <w:rsid w:val="009F4452"/>
    <w:rsid w:val="009F5AE8"/>
    <w:rsid w:val="009F7561"/>
    <w:rsid w:val="00A0259D"/>
    <w:rsid w:val="00A03033"/>
    <w:rsid w:val="00A03103"/>
    <w:rsid w:val="00A062F6"/>
    <w:rsid w:val="00A06AA1"/>
    <w:rsid w:val="00A07835"/>
    <w:rsid w:val="00A15B9B"/>
    <w:rsid w:val="00A2007E"/>
    <w:rsid w:val="00A22CEF"/>
    <w:rsid w:val="00A24164"/>
    <w:rsid w:val="00A24DE1"/>
    <w:rsid w:val="00A2570D"/>
    <w:rsid w:val="00A264DC"/>
    <w:rsid w:val="00A265FE"/>
    <w:rsid w:val="00A33551"/>
    <w:rsid w:val="00A34102"/>
    <w:rsid w:val="00A43447"/>
    <w:rsid w:val="00A44E2E"/>
    <w:rsid w:val="00A45114"/>
    <w:rsid w:val="00A46243"/>
    <w:rsid w:val="00A46712"/>
    <w:rsid w:val="00A4730A"/>
    <w:rsid w:val="00A473BE"/>
    <w:rsid w:val="00A5254D"/>
    <w:rsid w:val="00A532EA"/>
    <w:rsid w:val="00A53691"/>
    <w:rsid w:val="00A538EB"/>
    <w:rsid w:val="00A53B8C"/>
    <w:rsid w:val="00A55A6D"/>
    <w:rsid w:val="00A55FCB"/>
    <w:rsid w:val="00A56FEE"/>
    <w:rsid w:val="00A64240"/>
    <w:rsid w:val="00A6499F"/>
    <w:rsid w:val="00A64DEE"/>
    <w:rsid w:val="00A670AE"/>
    <w:rsid w:val="00A67901"/>
    <w:rsid w:val="00A67CCF"/>
    <w:rsid w:val="00A72CF7"/>
    <w:rsid w:val="00A7649A"/>
    <w:rsid w:val="00A826F8"/>
    <w:rsid w:val="00A8425C"/>
    <w:rsid w:val="00A85A21"/>
    <w:rsid w:val="00A86E2A"/>
    <w:rsid w:val="00A9094C"/>
    <w:rsid w:val="00A9219B"/>
    <w:rsid w:val="00A93C7D"/>
    <w:rsid w:val="00A977E6"/>
    <w:rsid w:val="00AA16D8"/>
    <w:rsid w:val="00AA19D1"/>
    <w:rsid w:val="00AA1ABD"/>
    <w:rsid w:val="00AA471B"/>
    <w:rsid w:val="00AA5A8B"/>
    <w:rsid w:val="00AA5D13"/>
    <w:rsid w:val="00AA5DAF"/>
    <w:rsid w:val="00AA6701"/>
    <w:rsid w:val="00AB1091"/>
    <w:rsid w:val="00AB25C9"/>
    <w:rsid w:val="00AB3AAE"/>
    <w:rsid w:val="00AB4309"/>
    <w:rsid w:val="00AB4C6B"/>
    <w:rsid w:val="00AC0B99"/>
    <w:rsid w:val="00AC1078"/>
    <w:rsid w:val="00AC4B97"/>
    <w:rsid w:val="00AD1430"/>
    <w:rsid w:val="00AD24A6"/>
    <w:rsid w:val="00AD2A9C"/>
    <w:rsid w:val="00AD3178"/>
    <w:rsid w:val="00AD46EA"/>
    <w:rsid w:val="00AD47E2"/>
    <w:rsid w:val="00AD5BB6"/>
    <w:rsid w:val="00AD7958"/>
    <w:rsid w:val="00AE07D8"/>
    <w:rsid w:val="00AE0F75"/>
    <w:rsid w:val="00AE1593"/>
    <w:rsid w:val="00AE208D"/>
    <w:rsid w:val="00AE46EE"/>
    <w:rsid w:val="00AE5A6A"/>
    <w:rsid w:val="00AF042A"/>
    <w:rsid w:val="00AF3E03"/>
    <w:rsid w:val="00AF3ED0"/>
    <w:rsid w:val="00AF7644"/>
    <w:rsid w:val="00B011FE"/>
    <w:rsid w:val="00B11E2B"/>
    <w:rsid w:val="00B12F71"/>
    <w:rsid w:val="00B13821"/>
    <w:rsid w:val="00B139F7"/>
    <w:rsid w:val="00B144B1"/>
    <w:rsid w:val="00B16212"/>
    <w:rsid w:val="00B165F5"/>
    <w:rsid w:val="00B16D2E"/>
    <w:rsid w:val="00B21805"/>
    <w:rsid w:val="00B23461"/>
    <w:rsid w:val="00B26D5A"/>
    <w:rsid w:val="00B26DBD"/>
    <w:rsid w:val="00B2723A"/>
    <w:rsid w:val="00B32B68"/>
    <w:rsid w:val="00B34059"/>
    <w:rsid w:val="00B41311"/>
    <w:rsid w:val="00B47872"/>
    <w:rsid w:val="00B47AAC"/>
    <w:rsid w:val="00B5045A"/>
    <w:rsid w:val="00B521FF"/>
    <w:rsid w:val="00B526E0"/>
    <w:rsid w:val="00B570AC"/>
    <w:rsid w:val="00B62B6F"/>
    <w:rsid w:val="00B6325B"/>
    <w:rsid w:val="00B6592A"/>
    <w:rsid w:val="00B7122D"/>
    <w:rsid w:val="00B72FC1"/>
    <w:rsid w:val="00B73A6D"/>
    <w:rsid w:val="00B73F2C"/>
    <w:rsid w:val="00B74394"/>
    <w:rsid w:val="00B754DC"/>
    <w:rsid w:val="00B77394"/>
    <w:rsid w:val="00B80D3A"/>
    <w:rsid w:val="00B831E4"/>
    <w:rsid w:val="00B83A57"/>
    <w:rsid w:val="00B8473D"/>
    <w:rsid w:val="00B85A94"/>
    <w:rsid w:val="00B871A1"/>
    <w:rsid w:val="00B87BFA"/>
    <w:rsid w:val="00B9006A"/>
    <w:rsid w:val="00B902BE"/>
    <w:rsid w:val="00B90A26"/>
    <w:rsid w:val="00B933A9"/>
    <w:rsid w:val="00B95A26"/>
    <w:rsid w:val="00BA24F0"/>
    <w:rsid w:val="00BA39D0"/>
    <w:rsid w:val="00BA4A63"/>
    <w:rsid w:val="00BA5745"/>
    <w:rsid w:val="00BA6549"/>
    <w:rsid w:val="00BA6EC4"/>
    <w:rsid w:val="00BB1229"/>
    <w:rsid w:val="00BB234A"/>
    <w:rsid w:val="00BB32F1"/>
    <w:rsid w:val="00BB41CC"/>
    <w:rsid w:val="00BB60EB"/>
    <w:rsid w:val="00BB6744"/>
    <w:rsid w:val="00BC0D17"/>
    <w:rsid w:val="00BC1E38"/>
    <w:rsid w:val="00BC2F0C"/>
    <w:rsid w:val="00BC3A83"/>
    <w:rsid w:val="00BC436E"/>
    <w:rsid w:val="00BC595B"/>
    <w:rsid w:val="00BC5E20"/>
    <w:rsid w:val="00BC6A26"/>
    <w:rsid w:val="00BD03A1"/>
    <w:rsid w:val="00BD215D"/>
    <w:rsid w:val="00BD2824"/>
    <w:rsid w:val="00BD28CD"/>
    <w:rsid w:val="00BD30AE"/>
    <w:rsid w:val="00BD337D"/>
    <w:rsid w:val="00BD37F7"/>
    <w:rsid w:val="00BD40F4"/>
    <w:rsid w:val="00BD47F4"/>
    <w:rsid w:val="00BD496D"/>
    <w:rsid w:val="00BD6020"/>
    <w:rsid w:val="00BD630C"/>
    <w:rsid w:val="00BE0980"/>
    <w:rsid w:val="00BF2FBA"/>
    <w:rsid w:val="00BF30C0"/>
    <w:rsid w:val="00BF3936"/>
    <w:rsid w:val="00BF4C58"/>
    <w:rsid w:val="00BF6B01"/>
    <w:rsid w:val="00BF754C"/>
    <w:rsid w:val="00C018A4"/>
    <w:rsid w:val="00C01C28"/>
    <w:rsid w:val="00C02437"/>
    <w:rsid w:val="00C02E31"/>
    <w:rsid w:val="00C0317D"/>
    <w:rsid w:val="00C03A44"/>
    <w:rsid w:val="00C12A50"/>
    <w:rsid w:val="00C146A3"/>
    <w:rsid w:val="00C14C9E"/>
    <w:rsid w:val="00C264A1"/>
    <w:rsid w:val="00C300F8"/>
    <w:rsid w:val="00C312E6"/>
    <w:rsid w:val="00C31607"/>
    <w:rsid w:val="00C3340E"/>
    <w:rsid w:val="00C34E80"/>
    <w:rsid w:val="00C36F73"/>
    <w:rsid w:val="00C375CD"/>
    <w:rsid w:val="00C402E1"/>
    <w:rsid w:val="00C40513"/>
    <w:rsid w:val="00C42E88"/>
    <w:rsid w:val="00C43AA0"/>
    <w:rsid w:val="00C46349"/>
    <w:rsid w:val="00C46E89"/>
    <w:rsid w:val="00C50800"/>
    <w:rsid w:val="00C53DEC"/>
    <w:rsid w:val="00C5428B"/>
    <w:rsid w:val="00C6532B"/>
    <w:rsid w:val="00C66025"/>
    <w:rsid w:val="00C662D7"/>
    <w:rsid w:val="00C66D30"/>
    <w:rsid w:val="00C671FD"/>
    <w:rsid w:val="00C70955"/>
    <w:rsid w:val="00C732E4"/>
    <w:rsid w:val="00C73DD8"/>
    <w:rsid w:val="00C77528"/>
    <w:rsid w:val="00C817AD"/>
    <w:rsid w:val="00C81843"/>
    <w:rsid w:val="00C819CC"/>
    <w:rsid w:val="00C82576"/>
    <w:rsid w:val="00C83125"/>
    <w:rsid w:val="00C83463"/>
    <w:rsid w:val="00C8376A"/>
    <w:rsid w:val="00C85FE5"/>
    <w:rsid w:val="00C8628B"/>
    <w:rsid w:val="00C8671F"/>
    <w:rsid w:val="00C9172D"/>
    <w:rsid w:val="00C91A05"/>
    <w:rsid w:val="00C9295E"/>
    <w:rsid w:val="00C92EEB"/>
    <w:rsid w:val="00C94DF0"/>
    <w:rsid w:val="00C95319"/>
    <w:rsid w:val="00CA1AF4"/>
    <w:rsid w:val="00CA44F1"/>
    <w:rsid w:val="00CA4CD3"/>
    <w:rsid w:val="00CA5AD2"/>
    <w:rsid w:val="00CA62CC"/>
    <w:rsid w:val="00CB0E22"/>
    <w:rsid w:val="00CB1AA5"/>
    <w:rsid w:val="00CB3970"/>
    <w:rsid w:val="00CB4855"/>
    <w:rsid w:val="00CC010F"/>
    <w:rsid w:val="00CC06EC"/>
    <w:rsid w:val="00CC0CCF"/>
    <w:rsid w:val="00CC112F"/>
    <w:rsid w:val="00CC11B3"/>
    <w:rsid w:val="00CC1942"/>
    <w:rsid w:val="00CC28BE"/>
    <w:rsid w:val="00CC32E5"/>
    <w:rsid w:val="00CC3CBF"/>
    <w:rsid w:val="00CD09BE"/>
    <w:rsid w:val="00CD153A"/>
    <w:rsid w:val="00CD2AE2"/>
    <w:rsid w:val="00CD2E7C"/>
    <w:rsid w:val="00CE4114"/>
    <w:rsid w:val="00CE570D"/>
    <w:rsid w:val="00CE7C23"/>
    <w:rsid w:val="00CF0B93"/>
    <w:rsid w:val="00CF112F"/>
    <w:rsid w:val="00CF1139"/>
    <w:rsid w:val="00CF2555"/>
    <w:rsid w:val="00CF4AA3"/>
    <w:rsid w:val="00CF5B61"/>
    <w:rsid w:val="00CF7BAC"/>
    <w:rsid w:val="00D02472"/>
    <w:rsid w:val="00D02CD4"/>
    <w:rsid w:val="00D04A84"/>
    <w:rsid w:val="00D06D78"/>
    <w:rsid w:val="00D076A7"/>
    <w:rsid w:val="00D13E6A"/>
    <w:rsid w:val="00D1448E"/>
    <w:rsid w:val="00D14AF6"/>
    <w:rsid w:val="00D17D0F"/>
    <w:rsid w:val="00D203D5"/>
    <w:rsid w:val="00D20544"/>
    <w:rsid w:val="00D22909"/>
    <w:rsid w:val="00D22F1F"/>
    <w:rsid w:val="00D2363E"/>
    <w:rsid w:val="00D242A0"/>
    <w:rsid w:val="00D24576"/>
    <w:rsid w:val="00D26B50"/>
    <w:rsid w:val="00D27FBF"/>
    <w:rsid w:val="00D34BB9"/>
    <w:rsid w:val="00D354B5"/>
    <w:rsid w:val="00D36424"/>
    <w:rsid w:val="00D44690"/>
    <w:rsid w:val="00D46AE2"/>
    <w:rsid w:val="00D5104D"/>
    <w:rsid w:val="00D552CF"/>
    <w:rsid w:val="00D55E68"/>
    <w:rsid w:val="00D570EB"/>
    <w:rsid w:val="00D6507A"/>
    <w:rsid w:val="00D71DBF"/>
    <w:rsid w:val="00D71EA3"/>
    <w:rsid w:val="00D72CCE"/>
    <w:rsid w:val="00D730E1"/>
    <w:rsid w:val="00D73B6A"/>
    <w:rsid w:val="00D741A3"/>
    <w:rsid w:val="00D743AE"/>
    <w:rsid w:val="00D7660A"/>
    <w:rsid w:val="00D81F85"/>
    <w:rsid w:val="00D83787"/>
    <w:rsid w:val="00D85289"/>
    <w:rsid w:val="00D853B7"/>
    <w:rsid w:val="00D85714"/>
    <w:rsid w:val="00D85F8B"/>
    <w:rsid w:val="00D875C9"/>
    <w:rsid w:val="00D90A65"/>
    <w:rsid w:val="00D91DB3"/>
    <w:rsid w:val="00D92203"/>
    <w:rsid w:val="00D939F3"/>
    <w:rsid w:val="00D93F64"/>
    <w:rsid w:val="00D95FB4"/>
    <w:rsid w:val="00D9647F"/>
    <w:rsid w:val="00D96AC3"/>
    <w:rsid w:val="00D96B3E"/>
    <w:rsid w:val="00DA3788"/>
    <w:rsid w:val="00DA523D"/>
    <w:rsid w:val="00DA55BA"/>
    <w:rsid w:val="00DA5FCA"/>
    <w:rsid w:val="00DB3272"/>
    <w:rsid w:val="00DB3993"/>
    <w:rsid w:val="00DB4609"/>
    <w:rsid w:val="00DB52BE"/>
    <w:rsid w:val="00DC1F19"/>
    <w:rsid w:val="00DC25E8"/>
    <w:rsid w:val="00DC29CD"/>
    <w:rsid w:val="00DC3339"/>
    <w:rsid w:val="00DC4A4A"/>
    <w:rsid w:val="00DC6710"/>
    <w:rsid w:val="00DC7A01"/>
    <w:rsid w:val="00DD07C6"/>
    <w:rsid w:val="00DD24F9"/>
    <w:rsid w:val="00DD4612"/>
    <w:rsid w:val="00DD5F1E"/>
    <w:rsid w:val="00DE13D7"/>
    <w:rsid w:val="00DE3254"/>
    <w:rsid w:val="00DE331C"/>
    <w:rsid w:val="00DE66D4"/>
    <w:rsid w:val="00DF058B"/>
    <w:rsid w:val="00DF146D"/>
    <w:rsid w:val="00DF2543"/>
    <w:rsid w:val="00DF28F5"/>
    <w:rsid w:val="00DF5037"/>
    <w:rsid w:val="00DF5B4B"/>
    <w:rsid w:val="00DF71B4"/>
    <w:rsid w:val="00E00A63"/>
    <w:rsid w:val="00E03DF7"/>
    <w:rsid w:val="00E0554E"/>
    <w:rsid w:val="00E05651"/>
    <w:rsid w:val="00E060F3"/>
    <w:rsid w:val="00E07A79"/>
    <w:rsid w:val="00E13895"/>
    <w:rsid w:val="00E150E8"/>
    <w:rsid w:val="00E15B24"/>
    <w:rsid w:val="00E1619F"/>
    <w:rsid w:val="00E17492"/>
    <w:rsid w:val="00E2009F"/>
    <w:rsid w:val="00E20AB3"/>
    <w:rsid w:val="00E21B0E"/>
    <w:rsid w:val="00E238C5"/>
    <w:rsid w:val="00E24399"/>
    <w:rsid w:val="00E253E0"/>
    <w:rsid w:val="00E25510"/>
    <w:rsid w:val="00E275FC"/>
    <w:rsid w:val="00E27CE2"/>
    <w:rsid w:val="00E31F01"/>
    <w:rsid w:val="00E32A74"/>
    <w:rsid w:val="00E340BB"/>
    <w:rsid w:val="00E403F8"/>
    <w:rsid w:val="00E419F7"/>
    <w:rsid w:val="00E42384"/>
    <w:rsid w:val="00E43461"/>
    <w:rsid w:val="00E50093"/>
    <w:rsid w:val="00E518EB"/>
    <w:rsid w:val="00E52A2D"/>
    <w:rsid w:val="00E573A3"/>
    <w:rsid w:val="00E62092"/>
    <w:rsid w:val="00E6345B"/>
    <w:rsid w:val="00E64600"/>
    <w:rsid w:val="00E66BFD"/>
    <w:rsid w:val="00E74B25"/>
    <w:rsid w:val="00E76344"/>
    <w:rsid w:val="00E7655D"/>
    <w:rsid w:val="00E77BCB"/>
    <w:rsid w:val="00E83498"/>
    <w:rsid w:val="00E83C47"/>
    <w:rsid w:val="00E85D1F"/>
    <w:rsid w:val="00E85F51"/>
    <w:rsid w:val="00E93845"/>
    <w:rsid w:val="00E93886"/>
    <w:rsid w:val="00E93C3C"/>
    <w:rsid w:val="00E94712"/>
    <w:rsid w:val="00E95A01"/>
    <w:rsid w:val="00E95C4B"/>
    <w:rsid w:val="00E9661C"/>
    <w:rsid w:val="00E9740B"/>
    <w:rsid w:val="00EA2116"/>
    <w:rsid w:val="00EA231E"/>
    <w:rsid w:val="00EB0C42"/>
    <w:rsid w:val="00EB19D4"/>
    <w:rsid w:val="00EB468B"/>
    <w:rsid w:val="00EB4CD3"/>
    <w:rsid w:val="00EB60D4"/>
    <w:rsid w:val="00EB62A8"/>
    <w:rsid w:val="00EB6E61"/>
    <w:rsid w:val="00EC025F"/>
    <w:rsid w:val="00EC5152"/>
    <w:rsid w:val="00ED288F"/>
    <w:rsid w:val="00ED68D9"/>
    <w:rsid w:val="00ED7C9D"/>
    <w:rsid w:val="00ED7F0B"/>
    <w:rsid w:val="00EE2161"/>
    <w:rsid w:val="00EE2719"/>
    <w:rsid w:val="00EF039A"/>
    <w:rsid w:val="00EF0EAC"/>
    <w:rsid w:val="00EF1500"/>
    <w:rsid w:val="00EF20AC"/>
    <w:rsid w:val="00EF71C7"/>
    <w:rsid w:val="00F012F9"/>
    <w:rsid w:val="00F0466F"/>
    <w:rsid w:val="00F04FD1"/>
    <w:rsid w:val="00F07075"/>
    <w:rsid w:val="00F111BA"/>
    <w:rsid w:val="00F11BDA"/>
    <w:rsid w:val="00F11EAF"/>
    <w:rsid w:val="00F127B8"/>
    <w:rsid w:val="00F1437F"/>
    <w:rsid w:val="00F15CCD"/>
    <w:rsid w:val="00F16B34"/>
    <w:rsid w:val="00F1733F"/>
    <w:rsid w:val="00F17FAA"/>
    <w:rsid w:val="00F2038D"/>
    <w:rsid w:val="00F20D27"/>
    <w:rsid w:val="00F25125"/>
    <w:rsid w:val="00F35767"/>
    <w:rsid w:val="00F357D9"/>
    <w:rsid w:val="00F4000F"/>
    <w:rsid w:val="00F434C0"/>
    <w:rsid w:val="00F4428E"/>
    <w:rsid w:val="00F446F3"/>
    <w:rsid w:val="00F46612"/>
    <w:rsid w:val="00F467D8"/>
    <w:rsid w:val="00F46E75"/>
    <w:rsid w:val="00F4766E"/>
    <w:rsid w:val="00F47698"/>
    <w:rsid w:val="00F476E7"/>
    <w:rsid w:val="00F47CC6"/>
    <w:rsid w:val="00F508AA"/>
    <w:rsid w:val="00F518E4"/>
    <w:rsid w:val="00F519B8"/>
    <w:rsid w:val="00F53A97"/>
    <w:rsid w:val="00F53EA6"/>
    <w:rsid w:val="00F56881"/>
    <w:rsid w:val="00F57BE0"/>
    <w:rsid w:val="00F61666"/>
    <w:rsid w:val="00F73B49"/>
    <w:rsid w:val="00F74BE6"/>
    <w:rsid w:val="00F75E82"/>
    <w:rsid w:val="00F76496"/>
    <w:rsid w:val="00F76A7F"/>
    <w:rsid w:val="00F83F4E"/>
    <w:rsid w:val="00F84A79"/>
    <w:rsid w:val="00F859BD"/>
    <w:rsid w:val="00F927EB"/>
    <w:rsid w:val="00F93056"/>
    <w:rsid w:val="00F956A9"/>
    <w:rsid w:val="00F95E9C"/>
    <w:rsid w:val="00F96161"/>
    <w:rsid w:val="00F96EA9"/>
    <w:rsid w:val="00FA0E53"/>
    <w:rsid w:val="00FA1673"/>
    <w:rsid w:val="00FA174F"/>
    <w:rsid w:val="00FA6C33"/>
    <w:rsid w:val="00FB035B"/>
    <w:rsid w:val="00FB50B0"/>
    <w:rsid w:val="00FB62A5"/>
    <w:rsid w:val="00FB67FB"/>
    <w:rsid w:val="00FC0C6F"/>
    <w:rsid w:val="00FC0E54"/>
    <w:rsid w:val="00FC154F"/>
    <w:rsid w:val="00FC2972"/>
    <w:rsid w:val="00FC4177"/>
    <w:rsid w:val="00FC67C9"/>
    <w:rsid w:val="00FC7A95"/>
    <w:rsid w:val="00FD2B80"/>
    <w:rsid w:val="00FD3511"/>
    <w:rsid w:val="00FD36C4"/>
    <w:rsid w:val="00FD37D3"/>
    <w:rsid w:val="00FD42D5"/>
    <w:rsid w:val="00FD4A9F"/>
    <w:rsid w:val="00FD505B"/>
    <w:rsid w:val="00FD7004"/>
    <w:rsid w:val="00FD7D11"/>
    <w:rsid w:val="00FE11BB"/>
    <w:rsid w:val="00FE2460"/>
    <w:rsid w:val="00FE24A0"/>
    <w:rsid w:val="00FE26F9"/>
    <w:rsid w:val="00FE384A"/>
    <w:rsid w:val="00FE4A0A"/>
    <w:rsid w:val="00FE4D2E"/>
    <w:rsid w:val="00FE798C"/>
    <w:rsid w:val="00FF090C"/>
    <w:rsid w:val="00FF1F3E"/>
    <w:rsid w:val="00FF53A8"/>
    <w:rsid w:val="00FF5B54"/>
    <w:rsid w:val="00FF677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AC05-03C3-46F4-8C2D-FBAC796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4</cp:revision>
  <dcterms:created xsi:type="dcterms:W3CDTF">2021-03-07T17:06:00Z</dcterms:created>
  <dcterms:modified xsi:type="dcterms:W3CDTF">2021-03-08T15:19:00Z</dcterms:modified>
</cp:coreProperties>
</file>